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F198" w14:textId="77777777" w:rsidR="00B3225F" w:rsidRDefault="00B3225F" w:rsidP="00B3225F">
      <w:pPr>
        <w:jc w:val="center"/>
        <w:rPr>
          <w:b/>
          <w:bCs/>
          <w:sz w:val="32"/>
          <w:szCs w:val="32"/>
        </w:rPr>
      </w:pPr>
    </w:p>
    <w:p w14:paraId="041711D5" w14:textId="5FCD82CA" w:rsidR="00AC7F19" w:rsidRPr="00681894" w:rsidRDefault="00AC7F19" w:rsidP="00681894">
      <w:pPr>
        <w:jc w:val="center"/>
        <w:rPr>
          <w:b/>
          <w:bCs/>
          <w:sz w:val="32"/>
          <w:szCs w:val="32"/>
          <w:bdr w:val="single" w:sz="4" w:space="0" w:color="auto"/>
        </w:rPr>
      </w:pPr>
      <w:r w:rsidRPr="00681894">
        <w:rPr>
          <w:rFonts w:hint="eastAsia"/>
          <w:b/>
          <w:bCs/>
          <w:sz w:val="32"/>
          <w:szCs w:val="32"/>
          <w:bdr w:val="single" w:sz="4" w:space="0" w:color="auto"/>
        </w:rPr>
        <w:t>申請時チェックシート</w:t>
      </w:r>
    </w:p>
    <w:p w14:paraId="54A345B1" w14:textId="77777777" w:rsidR="00B3225F" w:rsidRPr="00B3225F" w:rsidRDefault="00B3225F" w:rsidP="00B3225F">
      <w:pPr>
        <w:jc w:val="center"/>
        <w:rPr>
          <w:b/>
          <w:bCs/>
          <w:sz w:val="32"/>
          <w:szCs w:val="32"/>
        </w:rPr>
      </w:pPr>
    </w:p>
    <w:p w14:paraId="3B445474" w14:textId="613C2A7E" w:rsidR="00AC7F19" w:rsidRPr="00B3225F" w:rsidRDefault="00AC7F19" w:rsidP="00AC7F19">
      <w:pPr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☐　申請書に記載漏れはありませんか？</w:t>
      </w:r>
    </w:p>
    <w:p w14:paraId="2406CC22" w14:textId="27122BBA" w:rsidR="00AC7F19" w:rsidRPr="00B3225F" w:rsidRDefault="00AC7F19" w:rsidP="00AC7F19">
      <w:pPr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 xml:space="preserve">☐　</w:t>
      </w:r>
      <w:r w:rsidR="00B3225F">
        <w:rPr>
          <w:rFonts w:ascii="Segoe UI Symbol" w:hAnsi="Segoe UI Symbol" w:cs="Segoe UI Symbol" w:hint="eastAsia"/>
          <w:sz w:val="28"/>
          <w:szCs w:val="28"/>
        </w:rPr>
        <w:t>提出</w:t>
      </w:r>
      <w:r w:rsidRPr="00B3225F">
        <w:rPr>
          <w:rFonts w:ascii="Segoe UI Symbol" w:hAnsi="Segoe UI Symbol" w:cs="Segoe UI Symbol" w:hint="eastAsia"/>
          <w:sz w:val="28"/>
          <w:szCs w:val="28"/>
        </w:rPr>
        <w:t>書類に不足はありませんか？</w:t>
      </w:r>
    </w:p>
    <w:p w14:paraId="493B4D33" w14:textId="1380E8C1" w:rsidR="00AC7F19" w:rsidRPr="00B3225F" w:rsidRDefault="00AC7F19" w:rsidP="00AC7F19">
      <w:pPr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☐　免許</w:t>
      </w:r>
      <w:r w:rsidR="00A14318">
        <w:rPr>
          <w:rFonts w:ascii="Segoe UI Symbol" w:hAnsi="Segoe UI Symbol" w:cs="Segoe UI Symbol" w:hint="eastAsia"/>
          <w:sz w:val="28"/>
          <w:szCs w:val="28"/>
        </w:rPr>
        <w:t>証</w:t>
      </w:r>
      <w:r w:rsidRPr="00B3225F">
        <w:rPr>
          <w:rFonts w:ascii="Segoe UI Symbol" w:hAnsi="Segoe UI Symbol" w:cs="Segoe UI Symbol" w:hint="eastAsia"/>
          <w:sz w:val="28"/>
          <w:szCs w:val="28"/>
        </w:rPr>
        <w:t>、保険証</w:t>
      </w:r>
      <w:r w:rsidR="00B3225F">
        <w:rPr>
          <w:rFonts w:ascii="Segoe UI Symbol" w:hAnsi="Segoe UI Symbol" w:cs="Segoe UI Symbol" w:hint="eastAsia"/>
          <w:sz w:val="28"/>
          <w:szCs w:val="28"/>
        </w:rPr>
        <w:t>等</w:t>
      </w:r>
      <w:r w:rsidRPr="00B3225F">
        <w:rPr>
          <w:rFonts w:ascii="Segoe UI Symbol" w:hAnsi="Segoe UI Symbol" w:cs="Segoe UI Symbol" w:hint="eastAsia"/>
          <w:sz w:val="28"/>
          <w:szCs w:val="28"/>
        </w:rPr>
        <w:t>の</w:t>
      </w:r>
      <w:r w:rsidR="00B3225F">
        <w:rPr>
          <w:rFonts w:ascii="Segoe UI Symbol" w:hAnsi="Segoe UI Symbol" w:cs="Segoe UI Symbol" w:hint="eastAsia"/>
          <w:sz w:val="28"/>
          <w:szCs w:val="28"/>
        </w:rPr>
        <w:t>場合、</w:t>
      </w:r>
      <w:r w:rsidRPr="00B3225F">
        <w:rPr>
          <w:rFonts w:ascii="Segoe UI Symbol" w:hAnsi="Segoe UI Symbol" w:cs="Segoe UI Symbol" w:hint="eastAsia"/>
          <w:sz w:val="28"/>
          <w:szCs w:val="28"/>
        </w:rPr>
        <w:t>裏面の写しはありますか？</w:t>
      </w:r>
    </w:p>
    <w:p w14:paraId="012D53E7" w14:textId="2613C069" w:rsidR="00AC7F19" w:rsidRPr="00B3225F" w:rsidRDefault="00AC7F19" w:rsidP="00AC7F19">
      <w:pPr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☐　領収書の宛名が申請者本人の氏名になっていますか？</w:t>
      </w:r>
    </w:p>
    <w:p w14:paraId="6A149753" w14:textId="7F5B7C81" w:rsidR="00AC7F19" w:rsidRPr="00B3225F" w:rsidRDefault="00AC7F19" w:rsidP="00AC7F19">
      <w:pPr>
        <w:ind w:left="560" w:hangingChars="200" w:hanging="560"/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 xml:space="preserve">　※氏名の前に社名等が記載されている場合は、申請受理できませんので、ご注意ください。</w:t>
      </w:r>
    </w:p>
    <w:p w14:paraId="50F4ADAD" w14:textId="16499F48" w:rsidR="00AC7F19" w:rsidRPr="00B3225F" w:rsidRDefault="00AC7F19" w:rsidP="00AC7F19">
      <w:pPr>
        <w:ind w:left="560" w:hangingChars="200" w:hanging="560"/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☐　領収書に補助対象外経費が含まれていませんか？</w:t>
      </w:r>
    </w:p>
    <w:p w14:paraId="2CB432CB" w14:textId="6AD8B255" w:rsidR="00AC7F19" w:rsidRPr="00B3225F" w:rsidRDefault="00AC7F19" w:rsidP="00AC7F19">
      <w:pPr>
        <w:ind w:left="560" w:hangingChars="200" w:hanging="560"/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 xml:space="preserve">　※送料、手数料、撤去費用等は補助対象外</w:t>
      </w:r>
      <w:r w:rsidR="00B3225F" w:rsidRPr="00B3225F">
        <w:rPr>
          <w:rFonts w:ascii="Segoe UI Symbol" w:hAnsi="Segoe UI Symbol" w:cs="Segoe UI Symbol" w:hint="eastAsia"/>
          <w:sz w:val="28"/>
          <w:szCs w:val="28"/>
        </w:rPr>
        <w:t>です</w:t>
      </w:r>
      <w:r w:rsidRPr="00B3225F">
        <w:rPr>
          <w:rFonts w:ascii="Segoe UI Symbol" w:hAnsi="Segoe UI Symbol" w:cs="Segoe UI Symbol" w:hint="eastAsia"/>
          <w:sz w:val="28"/>
          <w:szCs w:val="28"/>
        </w:rPr>
        <w:t>。</w:t>
      </w:r>
    </w:p>
    <w:p w14:paraId="69ED299F" w14:textId="61895DBD" w:rsidR="00AC7F19" w:rsidRPr="00B3225F" w:rsidRDefault="00AC7F19" w:rsidP="00AC7F19">
      <w:pPr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☐　設置後の写真は設置箇所ごとに撮影されていますか？</w:t>
      </w:r>
    </w:p>
    <w:p w14:paraId="7AF15533" w14:textId="7008A264" w:rsidR="00AC7F19" w:rsidRPr="00B3225F" w:rsidRDefault="00AC7F19" w:rsidP="00AC7F19">
      <w:pPr>
        <w:ind w:left="560" w:hangingChars="200" w:hanging="560"/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 xml:space="preserve">　※カメラ付きインターホンの場合は、外の本体、室内モニター、子機等の写真全てが必要です</w:t>
      </w:r>
      <w:r w:rsidR="00B3225F" w:rsidRPr="00B3225F">
        <w:rPr>
          <w:rFonts w:ascii="Segoe UI Symbol" w:hAnsi="Segoe UI Symbol" w:cs="Segoe UI Symbol" w:hint="eastAsia"/>
          <w:sz w:val="28"/>
          <w:szCs w:val="28"/>
        </w:rPr>
        <w:t>。</w:t>
      </w:r>
    </w:p>
    <w:p w14:paraId="4CAB1878" w14:textId="49F48212" w:rsidR="00B3225F" w:rsidRPr="00B3225F" w:rsidRDefault="00B3225F" w:rsidP="00AC7F19">
      <w:pPr>
        <w:ind w:left="560" w:hangingChars="200" w:hanging="560"/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☐　専門業者が設置している場合、領収書の他に請求書、見積書等の工事の内訳のわかる書類はありますか？</w:t>
      </w:r>
    </w:p>
    <w:p w14:paraId="1383AC6A" w14:textId="77777777" w:rsidR="00B3225F" w:rsidRPr="00B3225F" w:rsidRDefault="00B3225F" w:rsidP="00B3225F">
      <w:pPr>
        <w:ind w:left="560" w:hangingChars="200" w:hanging="560"/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☐　振込口座確認書類の写しに必要事項は記載されていますか？</w:t>
      </w:r>
    </w:p>
    <w:p w14:paraId="199FEB89" w14:textId="32C11A72" w:rsidR="00B3225F" w:rsidRDefault="00B3225F" w:rsidP="00B3225F">
      <w:pPr>
        <w:ind w:leftChars="200" w:left="420"/>
        <w:jc w:val="left"/>
        <w:rPr>
          <w:rFonts w:ascii="Segoe UI Symbol" w:hAnsi="Segoe UI Symbol" w:cs="Segoe UI Symbol"/>
          <w:sz w:val="28"/>
          <w:szCs w:val="28"/>
        </w:rPr>
      </w:pPr>
      <w:r w:rsidRPr="00B3225F">
        <w:rPr>
          <w:rFonts w:ascii="Segoe UI Symbol" w:hAnsi="Segoe UI Symbol" w:cs="Segoe UI Symbol" w:hint="eastAsia"/>
          <w:sz w:val="28"/>
          <w:szCs w:val="28"/>
        </w:rPr>
        <w:t>※銀行名、支店名、口座名義人、口座番号</w:t>
      </w:r>
    </w:p>
    <w:p w14:paraId="4BEFEAA9" w14:textId="77777777" w:rsidR="00B3225F" w:rsidRDefault="00B3225F" w:rsidP="00B3225F">
      <w:pPr>
        <w:ind w:leftChars="200" w:left="420"/>
        <w:jc w:val="left"/>
        <w:rPr>
          <w:rFonts w:ascii="Segoe UI Symbol" w:hAnsi="Segoe UI Symbol" w:cs="Segoe UI Symbol"/>
          <w:sz w:val="28"/>
          <w:szCs w:val="28"/>
        </w:rPr>
      </w:pPr>
    </w:p>
    <w:p w14:paraId="7ACF0434" w14:textId="5150DCE5" w:rsidR="00B3225F" w:rsidRPr="00B3225F" w:rsidRDefault="00B3225F" w:rsidP="00B3225F">
      <w:pPr>
        <w:jc w:val="center"/>
        <w:rPr>
          <w:rFonts w:ascii="Segoe UI Symbol" w:hAnsi="Segoe UI Symbol" w:cs="Segoe UI Symbol"/>
          <w:b/>
          <w:bCs/>
          <w:sz w:val="28"/>
          <w:szCs w:val="28"/>
        </w:rPr>
      </w:pPr>
      <w:r w:rsidRPr="00B3225F">
        <w:rPr>
          <w:rFonts w:ascii="Segoe UI Symbol" w:hAnsi="Segoe UI Symbol" w:cs="Segoe UI Symbol" w:hint="eastAsia"/>
          <w:b/>
          <w:bCs/>
          <w:sz w:val="28"/>
          <w:szCs w:val="28"/>
        </w:rPr>
        <w:t>何かご不明な点等がありましたら、下記担当までご連絡ください。</w:t>
      </w:r>
    </w:p>
    <w:p w14:paraId="2A6180BE" w14:textId="12FD1738" w:rsidR="00B3225F" w:rsidRPr="00B3225F" w:rsidRDefault="00B3225F" w:rsidP="00B3225F">
      <w:pPr>
        <w:jc w:val="center"/>
        <w:rPr>
          <w:rFonts w:ascii="Segoe UI Symbol" w:hAnsi="Segoe UI Symbol" w:cs="Segoe UI Symbol"/>
          <w:b/>
          <w:bCs/>
          <w:sz w:val="28"/>
          <w:szCs w:val="28"/>
          <w:u w:val="single"/>
        </w:rPr>
      </w:pPr>
      <w:r w:rsidRPr="00B3225F">
        <w:rPr>
          <w:rFonts w:ascii="Segoe UI Symbol" w:hAnsi="Segoe UI Symbol" w:cs="Segoe UI Symbol" w:hint="eastAsia"/>
          <w:b/>
          <w:bCs/>
          <w:sz w:val="28"/>
          <w:szCs w:val="28"/>
        </w:rPr>
        <w:t>豊島区防犯機器補助</w:t>
      </w:r>
      <w:r w:rsidR="00A14318">
        <w:rPr>
          <w:rFonts w:ascii="Segoe UI Symbol" w:hAnsi="Segoe UI Symbol" w:cs="Segoe UI Symbol" w:hint="eastAsia"/>
          <w:b/>
          <w:bCs/>
          <w:sz w:val="28"/>
          <w:szCs w:val="28"/>
        </w:rPr>
        <w:t>金</w:t>
      </w:r>
      <w:r w:rsidRPr="00B3225F">
        <w:rPr>
          <w:rFonts w:ascii="Segoe UI Symbol" w:hAnsi="Segoe UI Symbol" w:cs="Segoe UI Symbol" w:hint="eastAsia"/>
          <w:b/>
          <w:bCs/>
          <w:sz w:val="28"/>
          <w:szCs w:val="28"/>
        </w:rPr>
        <w:t xml:space="preserve">担当　　</w:t>
      </w:r>
      <w:r w:rsidRPr="00B3225F">
        <w:rPr>
          <w:rFonts w:ascii="Segoe UI Symbol" w:hAnsi="Segoe UI Symbol" w:cs="Segoe UI Symbol" w:hint="eastAsia"/>
          <w:b/>
          <w:bCs/>
          <w:sz w:val="28"/>
          <w:szCs w:val="28"/>
          <w:u w:val="single"/>
        </w:rPr>
        <w:t>電話：</w:t>
      </w:r>
      <w:r w:rsidRPr="00B3225F">
        <w:rPr>
          <w:rFonts w:ascii="Segoe UI Symbol" w:hAnsi="Segoe UI Symbol" w:cs="Segoe UI Symbol" w:hint="eastAsia"/>
          <w:b/>
          <w:bCs/>
          <w:sz w:val="28"/>
          <w:szCs w:val="28"/>
          <w:u w:val="single"/>
        </w:rPr>
        <w:t>03-4566-2580</w:t>
      </w:r>
    </w:p>
    <w:sectPr w:rsidR="00B3225F" w:rsidRPr="00B3225F" w:rsidSect="00B3225F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E5B2" w14:textId="77777777" w:rsidR="00681894" w:rsidRDefault="00681894" w:rsidP="00681894">
      <w:r>
        <w:separator/>
      </w:r>
    </w:p>
  </w:endnote>
  <w:endnote w:type="continuationSeparator" w:id="0">
    <w:p w14:paraId="524195CD" w14:textId="77777777" w:rsidR="00681894" w:rsidRDefault="00681894" w:rsidP="0068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C5A7" w14:textId="77777777" w:rsidR="00681894" w:rsidRDefault="00681894" w:rsidP="00681894">
      <w:r>
        <w:separator/>
      </w:r>
    </w:p>
  </w:footnote>
  <w:footnote w:type="continuationSeparator" w:id="0">
    <w:p w14:paraId="69621EAD" w14:textId="77777777" w:rsidR="00681894" w:rsidRDefault="00681894" w:rsidP="00681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19"/>
    <w:rsid w:val="000C225F"/>
    <w:rsid w:val="00202AFA"/>
    <w:rsid w:val="00671A52"/>
    <w:rsid w:val="00681894"/>
    <w:rsid w:val="00942874"/>
    <w:rsid w:val="009B17FC"/>
    <w:rsid w:val="00A14318"/>
    <w:rsid w:val="00AC7F19"/>
    <w:rsid w:val="00B3225F"/>
    <w:rsid w:val="00D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DC33A"/>
  <w15:chartTrackingRefBased/>
  <w15:docId w15:val="{D9D8C480-387A-4CCC-8CBC-08F19A8D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F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F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F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F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F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F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F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F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7F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7F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7F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7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7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7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7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7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7F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7F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7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7F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7F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7F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7F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7F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7F1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7F1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7F1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C7F19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818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1894"/>
  </w:style>
  <w:style w:type="paragraph" w:styleId="ac">
    <w:name w:val="footer"/>
    <w:basedOn w:val="a"/>
    <w:link w:val="ad"/>
    <w:uiPriority w:val="99"/>
    <w:unhideWhenUsed/>
    <w:rsid w:val="006818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06CD-8EF5-4FC8-B33D-300C0A0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 悌介</dc:creator>
  <cp:keywords/>
  <dc:description/>
  <cp:lastModifiedBy>大杉 悌介</cp:lastModifiedBy>
  <cp:revision>3</cp:revision>
  <cp:lastPrinted>2026-04-20T07:13:00Z</cp:lastPrinted>
  <dcterms:created xsi:type="dcterms:W3CDTF">2026-04-20T06:56:00Z</dcterms:created>
  <dcterms:modified xsi:type="dcterms:W3CDTF">2026-04-22T05:04:00Z</dcterms:modified>
</cp:coreProperties>
</file>